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47" w:rsidRPr="00FF3816" w:rsidRDefault="00955C47" w:rsidP="00A544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</w:pPr>
    </w:p>
    <w:p w:rsidR="006D622E" w:rsidRDefault="006D622E" w:rsidP="006D622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92CAF" w:rsidRPr="003A21D5" w:rsidRDefault="00692CAF" w:rsidP="006D622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A21D5"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  <w:t>ДЕПАРТАМЕНТ КУЛЬТУРЫ ГОРОДА МОСКВЫ</w:t>
      </w:r>
    </w:p>
    <w:p w:rsidR="0076715D" w:rsidRPr="003A21D5" w:rsidRDefault="0076715D" w:rsidP="006D622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A21D5"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  <w:t>Государственное бюджетное учреждение культуры</w:t>
      </w:r>
      <w:r w:rsidR="006D622E"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  <w:t>города Москвы</w:t>
      </w:r>
    </w:p>
    <w:p w:rsidR="0076715D" w:rsidRPr="003A21D5" w:rsidRDefault="0076715D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A21D5"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  <w:t>«Мемориальный музей А.Н.Скрябина»</w:t>
      </w:r>
    </w:p>
    <w:p w:rsidR="0076715D" w:rsidRPr="00692CAF" w:rsidRDefault="0006729C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Corbel" w:eastAsia="Times New Roman" w:hAnsi="Corbel" w:cs="Times New Roman"/>
          <w:bCs/>
          <w:i/>
          <w:sz w:val="28"/>
          <w:szCs w:val="28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76715D" w:rsidRPr="00692CAF" w:rsidRDefault="0076715D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bdr w:val="none" w:sz="0" w:space="0" w:color="auto" w:frame="1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FD7CF6" w:rsidRPr="00FD7CF6" w:rsidRDefault="00A54479" w:rsidP="00FD7CF6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</w:pPr>
      <w:proofErr w:type="gramStart"/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П</w:t>
      </w:r>
      <w:proofErr w:type="gramEnd"/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О</w:t>
      </w:r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Л</w:t>
      </w:r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О</w:t>
      </w:r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Ж</w:t>
      </w:r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Е</w:t>
      </w:r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Н</w:t>
      </w:r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И</w:t>
      </w:r>
      <w:r w:rsidR="0076715D"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 xml:space="preserve"> </w:t>
      </w:r>
      <w:r w:rsidRPr="003A21D5">
        <w:rPr>
          <w:rFonts w:ascii="Corbel" w:eastAsia="Times New Roman" w:hAnsi="Corbel" w:cs="Times New Roman"/>
          <w:bCs/>
          <w:sz w:val="56"/>
          <w:szCs w:val="56"/>
          <w:bdr w:val="none" w:sz="0" w:space="0" w:color="auto" w:frame="1"/>
          <w:lang w:eastAsia="ru-RU"/>
        </w:rPr>
        <w:t>Е</w:t>
      </w:r>
    </w:p>
    <w:p w:rsidR="00A54479" w:rsidRPr="003A21D5" w:rsidRDefault="0047293B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40"/>
          <w:szCs w:val="40"/>
          <w:lang w:eastAsia="ru-RU"/>
        </w:rPr>
      </w:pPr>
      <w:r>
        <w:rPr>
          <w:rFonts w:ascii="Corbel" w:eastAsia="Times New Roman" w:hAnsi="Corbel" w:cs="Times New Roman"/>
          <w:bCs/>
          <w:iCs/>
          <w:sz w:val="40"/>
          <w:szCs w:val="40"/>
          <w:bdr w:val="none" w:sz="0" w:space="0" w:color="auto" w:frame="1"/>
          <w:lang w:val="en-US" w:eastAsia="ru-RU"/>
        </w:rPr>
        <w:t>XX</w:t>
      </w:r>
      <w:r w:rsidR="003A21D5">
        <w:rPr>
          <w:rFonts w:ascii="Corbel" w:eastAsia="Times New Roman" w:hAnsi="Corbel" w:cs="Times New Roman"/>
          <w:bCs/>
          <w:iCs/>
          <w:sz w:val="40"/>
          <w:szCs w:val="40"/>
          <w:bdr w:val="none" w:sz="0" w:space="0" w:color="auto" w:frame="1"/>
          <w:lang w:val="en-US" w:eastAsia="ru-RU"/>
        </w:rPr>
        <w:t>V</w:t>
      </w:r>
      <w:r w:rsidR="003A21D5" w:rsidRPr="003A21D5">
        <w:rPr>
          <w:rFonts w:ascii="Corbel" w:eastAsia="Times New Roman" w:hAnsi="Corbel" w:cs="Times New Roman"/>
          <w:bCs/>
          <w:iCs/>
          <w:sz w:val="40"/>
          <w:szCs w:val="40"/>
          <w:bdr w:val="none" w:sz="0" w:space="0" w:color="auto" w:frame="1"/>
          <w:lang w:eastAsia="ru-RU"/>
        </w:rPr>
        <w:t xml:space="preserve"> </w:t>
      </w:r>
      <w:r w:rsidR="003746E1" w:rsidRPr="003A21D5">
        <w:rPr>
          <w:rFonts w:ascii="Corbel" w:eastAsia="Times New Roman" w:hAnsi="Corbel" w:cs="Times New Roman"/>
          <w:bCs/>
          <w:iCs/>
          <w:sz w:val="40"/>
          <w:szCs w:val="40"/>
          <w:bdr w:val="none" w:sz="0" w:space="0" w:color="auto" w:frame="1"/>
          <w:lang w:eastAsia="ru-RU"/>
        </w:rPr>
        <w:t>К</w:t>
      </w:r>
      <w:r w:rsidR="00A54479" w:rsidRPr="003A21D5">
        <w:rPr>
          <w:rFonts w:ascii="Corbel" w:eastAsia="Times New Roman" w:hAnsi="Corbel" w:cs="Times New Roman"/>
          <w:bCs/>
          <w:iCs/>
          <w:sz w:val="40"/>
          <w:szCs w:val="40"/>
          <w:bdr w:val="none" w:sz="0" w:space="0" w:color="auto" w:frame="1"/>
          <w:lang w:eastAsia="ru-RU"/>
        </w:rPr>
        <w:t xml:space="preserve">онкурсного прослушивания </w:t>
      </w:r>
    </w:p>
    <w:p w:rsidR="00A54479" w:rsidRPr="003A21D5" w:rsidRDefault="0076715D" w:rsidP="008E412B">
      <w:pPr>
        <w:spacing w:after="0" w:line="360" w:lineRule="auto"/>
        <w:jc w:val="center"/>
        <w:outlineLvl w:val="2"/>
        <w:rPr>
          <w:rFonts w:ascii="Corbel" w:eastAsia="Times New Roman" w:hAnsi="Corbel" w:cs="Times New Roman"/>
          <w:b/>
          <w:bCs/>
          <w:iCs/>
          <w:sz w:val="40"/>
          <w:szCs w:val="40"/>
          <w:bdr w:val="none" w:sz="0" w:space="0" w:color="auto" w:frame="1"/>
          <w:lang w:eastAsia="ru-RU"/>
        </w:rPr>
      </w:pPr>
      <w:r w:rsidRPr="003A21D5">
        <w:rPr>
          <w:rFonts w:ascii="Corbel" w:eastAsia="Times New Roman" w:hAnsi="Corbel" w:cs="Times New Roman"/>
          <w:b/>
          <w:bCs/>
          <w:iCs/>
          <w:sz w:val="40"/>
          <w:szCs w:val="40"/>
          <w:bdr w:val="none" w:sz="0" w:space="0" w:color="auto" w:frame="1"/>
          <w:lang w:eastAsia="ru-RU"/>
        </w:rPr>
        <w:t>«</w:t>
      </w:r>
      <w:r w:rsidR="005459EA">
        <w:rPr>
          <w:rFonts w:ascii="Corbel" w:eastAsia="Times New Roman" w:hAnsi="Corbel" w:cs="Times New Roman"/>
          <w:b/>
          <w:bCs/>
          <w:iCs/>
          <w:sz w:val="40"/>
          <w:szCs w:val="40"/>
          <w:bdr w:val="none" w:sz="0" w:space="0" w:color="auto" w:frame="1"/>
          <w:lang w:eastAsia="ru-RU"/>
        </w:rPr>
        <w:t>Стипендия имени А.Н.Скрябина</w:t>
      </w:r>
      <w:r w:rsidRPr="003A21D5">
        <w:rPr>
          <w:rFonts w:ascii="Corbel" w:eastAsia="Times New Roman" w:hAnsi="Corbel" w:cs="Times New Roman"/>
          <w:b/>
          <w:bCs/>
          <w:iCs/>
          <w:sz w:val="40"/>
          <w:szCs w:val="40"/>
          <w:bdr w:val="none" w:sz="0" w:space="0" w:color="auto" w:frame="1"/>
          <w:lang w:eastAsia="ru-RU"/>
        </w:rPr>
        <w:t>»</w:t>
      </w:r>
    </w:p>
    <w:p w:rsidR="008E412B" w:rsidRPr="00692CAF" w:rsidRDefault="0076715D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28"/>
          <w:szCs w:val="28"/>
          <w:lang w:eastAsia="ru-RU"/>
        </w:rPr>
      </w:pPr>
      <w:r w:rsidRPr="00425214">
        <w:rPr>
          <w:rFonts w:ascii="Corbel" w:eastAsia="Times New Roman" w:hAnsi="Corbel" w:cs="Times New Roman"/>
          <w:bCs/>
          <w:iCs/>
          <w:sz w:val="28"/>
          <w:szCs w:val="28"/>
          <w:bdr w:val="none" w:sz="0" w:space="0" w:color="auto" w:frame="1"/>
          <w:lang w:eastAsia="ru-RU"/>
        </w:rPr>
        <w:t>(к</w:t>
      </w:r>
      <w:r w:rsidR="00A33A0F" w:rsidRPr="00425214">
        <w:rPr>
          <w:rFonts w:ascii="Corbel" w:eastAsia="Times New Roman" w:hAnsi="Corbel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100-летию </w:t>
      </w:r>
      <w:r w:rsidR="0047293B" w:rsidRPr="00425214">
        <w:rPr>
          <w:rFonts w:ascii="Corbel" w:eastAsia="Times New Roman" w:hAnsi="Corbel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о дня основания </w:t>
      </w:r>
      <w:r w:rsidR="00A33A0F" w:rsidRPr="00425214">
        <w:rPr>
          <w:rFonts w:ascii="Corbel" w:eastAsia="Times New Roman" w:hAnsi="Corbel" w:cs="Times New Roman"/>
          <w:bCs/>
          <w:iCs/>
          <w:sz w:val="28"/>
          <w:szCs w:val="28"/>
          <w:bdr w:val="none" w:sz="0" w:space="0" w:color="auto" w:frame="1"/>
          <w:lang w:eastAsia="ru-RU"/>
        </w:rPr>
        <w:t>музея</w:t>
      </w:r>
      <w:r w:rsidRPr="00425214">
        <w:rPr>
          <w:rFonts w:ascii="Corbel" w:eastAsia="Times New Roman" w:hAnsi="Corbel" w:cs="Times New Roman"/>
          <w:bCs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83718A" w:rsidRDefault="0083718A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E15DBB" w:rsidRDefault="00E15DBB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A3019" w:rsidRPr="00E15DBB" w:rsidRDefault="0083718A" w:rsidP="0047293B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E15DBB"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осква</w:t>
      </w:r>
    </w:p>
    <w:p w:rsidR="00A54479" w:rsidRPr="00E15DBB" w:rsidRDefault="001A1018" w:rsidP="0047293B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28"/>
          <w:szCs w:val="28"/>
          <w:lang w:eastAsia="ru-RU"/>
        </w:rPr>
      </w:pPr>
      <w:r w:rsidRPr="00AB29E2"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201</w:t>
      </w:r>
      <w:r w:rsidR="00A33A0F" w:rsidRPr="00AB29E2"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8</w:t>
      </w:r>
      <w:r w:rsidRPr="00AB29E2"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54479" w:rsidRPr="00AB29E2"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</w:t>
      </w:r>
      <w:r w:rsidR="0083718A" w:rsidRPr="00AB29E2">
        <w:rPr>
          <w:rFonts w:ascii="Corbel" w:eastAsia="Times New Roman" w:hAnsi="Corbel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47222" w:rsidRDefault="00B47222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color w:val="000000"/>
          <w:sz w:val="24"/>
          <w:szCs w:val="24"/>
          <w:lang w:eastAsia="ru-RU"/>
        </w:rPr>
      </w:pPr>
    </w:p>
    <w:p w:rsidR="003A21D5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color w:val="000000"/>
          <w:sz w:val="24"/>
          <w:szCs w:val="24"/>
          <w:lang w:eastAsia="ru-RU"/>
        </w:rPr>
      </w:pPr>
    </w:p>
    <w:p w:rsidR="003A21D5" w:rsidRPr="00692CAF" w:rsidRDefault="003A21D5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color w:val="000000"/>
          <w:sz w:val="24"/>
          <w:szCs w:val="24"/>
          <w:lang w:eastAsia="ru-RU"/>
        </w:rPr>
      </w:pPr>
    </w:p>
    <w:p w:rsidR="003A21D5" w:rsidRDefault="00B47222" w:rsidP="004A4E4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Конкурсное прослушивание </w:t>
      </w:r>
      <w:r w:rsidR="005459EA" w:rsidRPr="005459E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«Стипендия имени А.Н.Скрябина»</w:t>
      </w:r>
      <w:r w:rsidR="00A33A0F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, </w:t>
      </w:r>
      <w:r w:rsidR="00A33A0F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приуроченное к 100</w:t>
      </w:r>
      <w:r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-летию со дня </w:t>
      </w:r>
      <w:r w:rsidR="00A33A0F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основания музея</w:t>
      </w:r>
      <w:r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великого русского композитора, ставит своей задачей всемирную популяризацию музыкального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наследия Александра Николаевича Скрябина.</w:t>
      </w:r>
    </w:p>
    <w:p w:rsidR="000538E2" w:rsidRPr="00C06BD3" w:rsidRDefault="000538E2" w:rsidP="00B47222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</w:p>
    <w:p w:rsidR="00B47222" w:rsidRPr="00C06BD3" w:rsidRDefault="00B47222" w:rsidP="004A4E4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Главная цель </w:t>
      </w:r>
      <w:r w:rsidR="00155377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К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онкурсного прослушивания </w:t>
      </w:r>
      <w:r w:rsidR="0047293B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– </w:t>
      </w:r>
      <w:r w:rsidR="00CB095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создать условия для творческой самореализации юных музыкантов-исполнителей и их социальной адаптации в сфере культуры, 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поддержать наиболее одаренных юных исполнителей музыки Скрябина, помочь становлению и развитию их артистической индивидуальности.</w:t>
      </w:r>
    </w:p>
    <w:p w:rsidR="0094476C" w:rsidRPr="00692CAF" w:rsidRDefault="0094476C" w:rsidP="00B47222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8"/>
          <w:szCs w:val="28"/>
          <w:lang w:eastAsia="ru-RU"/>
        </w:rPr>
      </w:pPr>
    </w:p>
    <w:p w:rsidR="00494828" w:rsidRPr="00692CAF" w:rsidRDefault="00494828" w:rsidP="00494828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color w:val="000000"/>
          <w:sz w:val="32"/>
          <w:szCs w:val="32"/>
          <w:u w:val="single"/>
          <w:lang w:eastAsia="ru-RU"/>
        </w:rPr>
      </w:pPr>
      <w:r w:rsidRPr="00692CAF">
        <w:rPr>
          <w:rFonts w:ascii="Corbel" w:eastAsia="Times New Roman" w:hAnsi="Corbel" w:cs="Times New Roman"/>
          <w:bCs/>
          <w:color w:val="000000"/>
          <w:sz w:val="32"/>
          <w:szCs w:val="32"/>
          <w:u w:val="single"/>
          <w:lang w:eastAsia="ru-RU"/>
        </w:rPr>
        <w:t>ОБЩИЕ ПОЛОЖЕНИЯ</w:t>
      </w:r>
    </w:p>
    <w:p w:rsidR="00494828" w:rsidRDefault="00494828" w:rsidP="00B47222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8"/>
          <w:szCs w:val="28"/>
          <w:lang w:eastAsia="ru-RU"/>
        </w:rPr>
      </w:pPr>
    </w:p>
    <w:p w:rsidR="005905A8" w:rsidRPr="00C06BD3" w:rsidRDefault="005905A8" w:rsidP="004729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orbel" w:hAnsi="Corbel"/>
          <w:bCs/>
          <w:color w:val="000000"/>
          <w:sz w:val="26"/>
          <w:szCs w:val="26"/>
        </w:rPr>
      </w:pPr>
      <w:r w:rsidRPr="00C06BD3">
        <w:rPr>
          <w:rFonts w:ascii="Corbel" w:hAnsi="Corbel"/>
          <w:bCs/>
          <w:color w:val="000000"/>
          <w:sz w:val="26"/>
          <w:szCs w:val="26"/>
        </w:rPr>
        <w:t xml:space="preserve">1. Конкурсное прослушивание проводится </w:t>
      </w:r>
      <w:r w:rsidR="002F0478" w:rsidRPr="002F0478">
        <w:rPr>
          <w:rFonts w:ascii="Corbel" w:hAnsi="Corbel"/>
          <w:b/>
          <w:bCs/>
          <w:color w:val="000000"/>
          <w:sz w:val="32"/>
          <w:szCs w:val="32"/>
        </w:rPr>
        <w:t>26</w:t>
      </w:r>
      <w:r w:rsidR="002F0478">
        <w:rPr>
          <w:rFonts w:ascii="Corbel" w:hAnsi="Corbel"/>
          <w:b/>
          <w:bCs/>
          <w:color w:val="000000"/>
          <w:sz w:val="32"/>
          <w:szCs w:val="32"/>
        </w:rPr>
        <w:t xml:space="preserve"> апреля</w:t>
      </w:r>
      <w:r w:rsidR="00A33A0F" w:rsidRPr="00AB29E2">
        <w:rPr>
          <w:rFonts w:ascii="Corbel" w:hAnsi="Corbel"/>
          <w:b/>
          <w:bCs/>
          <w:color w:val="000000"/>
          <w:sz w:val="32"/>
          <w:szCs w:val="32"/>
        </w:rPr>
        <w:t xml:space="preserve"> 2018</w:t>
      </w:r>
      <w:r w:rsidRPr="00AB29E2">
        <w:rPr>
          <w:rFonts w:ascii="Corbel" w:hAnsi="Corbel"/>
          <w:b/>
          <w:bCs/>
          <w:color w:val="000000"/>
          <w:sz w:val="32"/>
          <w:szCs w:val="32"/>
        </w:rPr>
        <w:t xml:space="preserve"> г</w:t>
      </w:r>
      <w:r w:rsidR="004100E5" w:rsidRPr="00AB29E2">
        <w:rPr>
          <w:rFonts w:ascii="Corbel" w:hAnsi="Corbel"/>
          <w:b/>
          <w:bCs/>
          <w:color w:val="000000"/>
          <w:sz w:val="32"/>
          <w:szCs w:val="32"/>
        </w:rPr>
        <w:t>.</w:t>
      </w:r>
    </w:p>
    <w:p w:rsidR="007C01C6" w:rsidRDefault="005905A8" w:rsidP="0047293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2</w:t>
      </w:r>
      <w:r w:rsidR="0094476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. Конкурсное прослушивание проводится публично в концертном зале ГБУК г. Москвы «Мемориальный музей А.Н.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r w:rsidR="0094476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Скрябина» по адресу:</w:t>
      </w:r>
    </w:p>
    <w:p w:rsidR="0094476C" w:rsidRPr="00C06BD3" w:rsidRDefault="0047293B" w:rsidP="0047293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–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r w:rsidR="0094476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Москва, </w:t>
      </w:r>
      <w:proofErr w:type="gramStart"/>
      <w:r w:rsidR="0094476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Большой</w:t>
      </w:r>
      <w:proofErr w:type="gramEnd"/>
      <w:r w:rsidR="0094476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94476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Николопесковский</w:t>
      </w:r>
      <w:proofErr w:type="spellEnd"/>
      <w:r w:rsidR="0094476C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пер., д.11.</w:t>
      </w:r>
    </w:p>
    <w:p w:rsidR="00494828" w:rsidRPr="00C06BD3" w:rsidRDefault="005905A8" w:rsidP="0047293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3</w:t>
      </w:r>
      <w:r w:rsidR="00494828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. Конкурс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ное прослушивание</w:t>
      </w:r>
      <w:r w:rsidR="00494828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проводится без предварительного отбора.</w:t>
      </w:r>
    </w:p>
    <w:p w:rsidR="00494828" w:rsidRPr="00C06BD3" w:rsidRDefault="005905A8" w:rsidP="0047293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4</w:t>
      </w:r>
      <w:r w:rsidR="00494828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. Установлены две возрастные категории участников:</w:t>
      </w:r>
    </w:p>
    <w:p w:rsidR="00494828" w:rsidRPr="00C06BD3" w:rsidRDefault="00494828" w:rsidP="00494828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I категория: 1</w:t>
      </w:r>
      <w:r w:rsidR="00DA775B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0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14 лет</w:t>
      </w:r>
      <w:r w:rsidR="00DA775B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(продолжительность выступления </w:t>
      </w:r>
      <w:r w:rsidR="0047293B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–</w:t>
      </w:r>
      <w:r w:rsidR="00DA775B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до 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2</w:t>
      </w:r>
      <w:r w:rsidR="00DA775B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5 минут</w:t>
      </w:r>
      <w:r w:rsidR="00A33A0F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, из которых не менее 15 минут музыка А.Н. Скрябина</w:t>
      </w:r>
      <w:r w:rsidR="00DA775B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);</w:t>
      </w:r>
    </w:p>
    <w:p w:rsidR="00494828" w:rsidRPr="00C06BD3" w:rsidRDefault="00494828" w:rsidP="00494828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II категория: 15-18 лет</w:t>
      </w:r>
      <w:r w:rsidR="00DA775B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(продолжительность в</w:t>
      </w:r>
      <w:r w:rsidR="00DA775B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ыступления </w:t>
      </w:r>
      <w:r w:rsidR="0047293B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–</w:t>
      </w:r>
      <w:r w:rsidR="00DA775B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до </w:t>
      </w:r>
      <w:r w:rsidR="00FD7CF6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40</w:t>
      </w:r>
      <w:r w:rsidR="00DA775B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минут</w:t>
      </w:r>
      <w:r w:rsidR="00A33A0F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, из которых не менее 30 минут музыка А.Н. Скрябина</w:t>
      </w:r>
      <w:r w:rsidR="00DA775B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).</w:t>
      </w:r>
    </w:p>
    <w:p w:rsidR="00FD7CF6" w:rsidRPr="00C06BD3" w:rsidRDefault="005905A8" w:rsidP="004A4E4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5</w:t>
      </w:r>
      <w:r w:rsidR="00982F64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. </w:t>
      </w:r>
      <w:r w:rsidR="007B4C9F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Программа участников должна 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включа</w:t>
      </w:r>
      <w:r w:rsidR="007B4C9F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ть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:</w:t>
      </w:r>
    </w:p>
    <w:p w:rsidR="00FD7CF6" w:rsidRPr="00C06BD3" w:rsidRDefault="00FD7CF6" w:rsidP="007B4C9F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</w:t>
      </w:r>
      <w:r w:rsidR="004A33DD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одно</w:t>
      </w:r>
      <w:r w:rsidR="007B4C9F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обязательно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е</w:t>
      </w:r>
      <w:r w:rsidR="007B4C9F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произведени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е</w:t>
      </w:r>
      <w:r w:rsidR="007B4C9F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А.Н. Скрябина</w:t>
      </w:r>
    </w:p>
    <w:p w:rsidR="00FD7CF6" w:rsidRPr="00C06BD3" w:rsidRDefault="00FD7CF6" w:rsidP="00FD7CF6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(для I категории: прелюдия соч. 11 №2 или №4;</w:t>
      </w:r>
    </w:p>
    <w:p w:rsidR="00FD7CF6" w:rsidRPr="00C06BD3" w:rsidRDefault="00FD7CF6" w:rsidP="00FD7CF6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для II категории: прелюдии соч. 22 №1 и №3 или мазурка соч. 3 №9</w:t>
      </w:r>
      <w:r w:rsidR="004A33DD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);</w:t>
      </w:r>
    </w:p>
    <w:p w:rsidR="007B4C9F" w:rsidRPr="00C06BD3" w:rsidRDefault="004A33DD" w:rsidP="00FD7CF6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</w:t>
      </w:r>
      <w:r w:rsidR="0047293B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произведени</w:t>
      </w:r>
      <w:proofErr w:type="gramStart"/>
      <w:r w:rsidR="00C06BD3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е(</w:t>
      </w:r>
      <w:proofErr w:type="spellStart"/>
      <w:proofErr w:type="gramEnd"/>
      <w:r w:rsidR="00C06BD3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ия</w:t>
      </w:r>
      <w:proofErr w:type="spellEnd"/>
      <w:r w:rsidR="00C06BD3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)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А.Н.Скрябина</w:t>
      </w:r>
      <w:proofErr w:type="spellEnd"/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r w:rsidR="007B4C9F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(</w:t>
      </w:r>
      <w:r w:rsidR="00982F64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рекомендуется включать в программу произведения, написанные в разные периоды творчества и разнообразные по жанрам</w:t>
      </w:r>
      <w:r w:rsidR="007B4C9F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)</w:t>
      </w: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;</w:t>
      </w:r>
    </w:p>
    <w:p w:rsidR="004A33DD" w:rsidRPr="00C06BD3" w:rsidRDefault="004A33DD" w:rsidP="00FD7CF6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произведени</w:t>
      </w:r>
      <w:r w:rsidR="00A33A0F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е русского</w:t>
      </w:r>
      <w:r w:rsidR="00A33A0F" w:rsidRPr="00AB29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33A0F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композитора</w:t>
      </w:r>
      <w:r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конца </w:t>
      </w:r>
      <w:r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val="en-US" w:eastAsia="ru-RU"/>
        </w:rPr>
        <w:t>XIX</w:t>
      </w:r>
      <w:r w:rsidR="00A33A0F"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века</w:t>
      </w:r>
      <w:r w:rsidRPr="00AB29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.</w:t>
      </w:r>
    </w:p>
    <w:p w:rsidR="00982F64" w:rsidRPr="00C06BD3" w:rsidRDefault="005905A8" w:rsidP="0047293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6</w:t>
      </w:r>
      <w:r w:rsidR="00982F64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. Все произведения исполняются участниками Конкурсного прослушивания наизусть.</w:t>
      </w:r>
    </w:p>
    <w:p w:rsidR="00494828" w:rsidRPr="00C06BD3" w:rsidRDefault="005905A8" w:rsidP="0047293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7</w:t>
      </w:r>
      <w:r w:rsidR="00982F64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. 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Вступительный взнос для у</w:t>
      </w:r>
      <w:r w:rsidR="00982F64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части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я</w:t>
      </w:r>
      <w:r w:rsidR="00982F64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в Конкурсном прослушивании </w:t>
      </w:r>
      <w:r w:rsidR="00FD7CF6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не предусмотрен</w:t>
      </w:r>
      <w:r w:rsidR="00982F64"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.</w:t>
      </w:r>
    </w:p>
    <w:p w:rsidR="004A33DD" w:rsidRDefault="004A33DD" w:rsidP="004A33DD">
      <w:pPr>
        <w:spacing w:after="0" w:line="240" w:lineRule="auto"/>
        <w:outlineLvl w:val="2"/>
        <w:rPr>
          <w:rFonts w:ascii="Corbel" w:eastAsia="Times New Roman" w:hAnsi="Corbel" w:cs="Times New Roman"/>
          <w:bCs/>
          <w:color w:val="000000"/>
          <w:sz w:val="32"/>
          <w:szCs w:val="32"/>
          <w:u w:val="single"/>
          <w:lang w:eastAsia="ru-RU"/>
        </w:rPr>
      </w:pPr>
    </w:p>
    <w:p w:rsidR="0094476C" w:rsidRPr="00692CAF" w:rsidRDefault="0094476C" w:rsidP="0094476C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color w:val="000000"/>
          <w:sz w:val="32"/>
          <w:szCs w:val="32"/>
          <w:u w:val="single"/>
          <w:lang w:eastAsia="ru-RU"/>
        </w:rPr>
      </w:pPr>
      <w:r w:rsidRPr="00692CAF">
        <w:rPr>
          <w:rFonts w:ascii="Corbel" w:eastAsia="Times New Roman" w:hAnsi="Corbel" w:cs="Times New Roman"/>
          <w:bCs/>
          <w:color w:val="000000"/>
          <w:sz w:val="32"/>
          <w:szCs w:val="32"/>
          <w:u w:val="single"/>
          <w:lang w:eastAsia="ru-RU"/>
        </w:rPr>
        <w:t>КРИТЕРИИ ОЦЕНКИ</w:t>
      </w:r>
    </w:p>
    <w:p w:rsidR="0094476C" w:rsidRPr="00692CAF" w:rsidRDefault="0094476C" w:rsidP="0094476C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color w:val="000000"/>
          <w:sz w:val="28"/>
          <w:szCs w:val="28"/>
          <w:lang w:eastAsia="ru-RU"/>
        </w:rPr>
      </w:pPr>
    </w:p>
    <w:p w:rsidR="0094476C" w:rsidRPr="00C06BD3" w:rsidRDefault="0094476C" w:rsidP="0094476C">
      <w:pPr>
        <w:spacing w:after="0" w:line="240" w:lineRule="auto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уровень владения музыкальным инструментом;</w:t>
      </w:r>
    </w:p>
    <w:p w:rsidR="0094476C" w:rsidRPr="00C06BD3" w:rsidRDefault="0094476C" w:rsidP="0094476C">
      <w:pPr>
        <w:spacing w:after="0" w:line="240" w:lineRule="auto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техника исполнения;</w:t>
      </w:r>
    </w:p>
    <w:p w:rsidR="004A33DD" w:rsidRPr="00C06BD3" w:rsidRDefault="0094476C" w:rsidP="0094476C">
      <w:pPr>
        <w:spacing w:after="0" w:line="240" w:lineRule="auto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музыкальность, эмоциональность исполнения;</w:t>
      </w:r>
    </w:p>
    <w:p w:rsidR="0094476C" w:rsidRPr="00C06BD3" w:rsidRDefault="0094476C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художественная ценность исполняемых произведений;</w:t>
      </w:r>
    </w:p>
    <w:p w:rsidR="0094476C" w:rsidRPr="00C06BD3" w:rsidRDefault="0094476C" w:rsidP="0094476C">
      <w:pPr>
        <w:spacing w:after="0" w:line="240" w:lineRule="auto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lastRenderedPageBreak/>
        <w:t>- оригинальность исполнительской интерпретации;</w:t>
      </w:r>
    </w:p>
    <w:p w:rsidR="0094476C" w:rsidRPr="00C06BD3" w:rsidRDefault="0094476C" w:rsidP="0094476C">
      <w:pPr>
        <w:spacing w:after="0" w:line="240" w:lineRule="auto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C06BD3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 соответствие программы возрастной категории.</w:t>
      </w:r>
    </w:p>
    <w:p w:rsidR="00494828" w:rsidRPr="0047293B" w:rsidRDefault="00494828" w:rsidP="00B47222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32"/>
          <w:szCs w:val="32"/>
          <w:lang w:eastAsia="ru-RU"/>
        </w:rPr>
      </w:pPr>
    </w:p>
    <w:p w:rsidR="006D622E" w:rsidRPr="00692CAF" w:rsidRDefault="00A6403D" w:rsidP="006D622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lang w:eastAsia="ru-RU"/>
        </w:rPr>
      </w:pPr>
      <w:r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  <w:t>ПОРЯДОК РЕГИСТРАЦИИ ДЛЯ УЧАСТИЯ</w:t>
      </w:r>
      <w:r w:rsidR="006D622E" w:rsidRPr="00692CAF"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</w:p>
    <w:p w:rsidR="00A6403D" w:rsidRDefault="00A6403D" w:rsidP="006D622E">
      <w:pPr>
        <w:spacing w:after="0" w:line="240" w:lineRule="auto"/>
        <w:jc w:val="both"/>
        <w:outlineLvl w:val="2"/>
        <w:rPr>
          <w:rStyle w:val="a5"/>
          <w:rFonts w:ascii="Corbel" w:hAnsi="Corbel"/>
          <w:sz w:val="28"/>
          <w:szCs w:val="28"/>
        </w:rPr>
      </w:pPr>
    </w:p>
    <w:p w:rsidR="006D622E" w:rsidRPr="000538E2" w:rsidRDefault="006D622E" w:rsidP="0047293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1. </w:t>
      </w:r>
      <w:r w:rsidR="00A6403D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Прием заявок на участие в Конкурсном прослушивании </w:t>
      </w:r>
      <w:r w:rsidR="00A6403D" w:rsidRPr="00AB29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проводится </w:t>
      </w:r>
      <w:r w:rsidR="00A6403D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с</w:t>
      </w:r>
      <w:r w:rsidR="00A6403D" w:rsidRPr="00AB29E2">
        <w:rPr>
          <w:rFonts w:ascii="Corbel" w:eastAsia="Times New Roman" w:hAnsi="Corbel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F94E96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1</w:t>
      </w:r>
      <w:r w:rsidR="00A6403D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47293B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но</w:t>
      </w:r>
      <w:r w:rsidR="00A33A0F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ября 2017</w:t>
      </w:r>
      <w:r w:rsidR="00A6403D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</w:t>
      </w:r>
      <w:r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.</w:t>
      </w:r>
      <w:r w:rsidR="00A33A0F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по 1</w:t>
      </w:r>
      <w:r w:rsidR="00A6403D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7C01C6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апреля</w:t>
      </w:r>
      <w:r w:rsidR="00A33A0F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2018</w:t>
      </w:r>
      <w:r w:rsidR="00A6403D" w:rsidRPr="00AB29E2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A6403D" w:rsidRPr="000538E2" w:rsidRDefault="00A6403D" w:rsidP="0047293B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2. В заявке на участие указываются:</w:t>
      </w:r>
    </w:p>
    <w:p w:rsidR="0083718A" w:rsidRPr="000538E2" w:rsidRDefault="00A6403D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фамилия, имя, отчество</w:t>
      </w:r>
      <w:r w:rsidR="00170974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;</w:t>
      </w:r>
    </w:p>
    <w:p w:rsidR="0083718A" w:rsidRPr="000538E2" w:rsidRDefault="0083718A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копия свидетельства о рождении (или соответствующих страниц паспорта);</w:t>
      </w:r>
    </w:p>
    <w:p w:rsidR="00A6403D" w:rsidRPr="000538E2" w:rsidRDefault="00A6403D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возраст</w:t>
      </w:r>
      <w:r w:rsidR="00170974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;</w:t>
      </w:r>
    </w:p>
    <w:p w:rsidR="00A6403D" w:rsidRPr="000538E2" w:rsidRDefault="00A6403D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место учебы</w:t>
      </w:r>
      <w:r w:rsidR="00170974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;</w:t>
      </w:r>
    </w:p>
    <w:p w:rsidR="004A33DD" w:rsidRPr="000538E2" w:rsidRDefault="004A33DD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творческая биография;</w:t>
      </w:r>
    </w:p>
    <w:p w:rsidR="00A6403D" w:rsidRPr="000538E2" w:rsidRDefault="00170974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программа выступления;</w:t>
      </w:r>
    </w:p>
    <w:p w:rsidR="00A6403D" w:rsidRPr="000538E2" w:rsidRDefault="00A6403D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фотография участника</w:t>
      </w:r>
      <w:r w:rsidR="00170974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;</w:t>
      </w:r>
    </w:p>
    <w:p w:rsidR="00692CAF" w:rsidRPr="000538E2" w:rsidRDefault="00170974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контактный телефон;</w:t>
      </w:r>
    </w:p>
    <w:p w:rsidR="00170974" w:rsidRPr="000538E2" w:rsidRDefault="00170974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- 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val="en-US" w:eastAsia="ru-RU"/>
        </w:rPr>
        <w:t>e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val="en-US" w:eastAsia="ru-RU"/>
        </w:rPr>
        <w:t>mail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;</w:t>
      </w:r>
    </w:p>
    <w:p w:rsidR="004A33DD" w:rsidRPr="000538E2" w:rsidRDefault="004A33DD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фамилия, имя, отчество педагога;</w:t>
      </w:r>
    </w:p>
    <w:p w:rsidR="00170974" w:rsidRPr="000538E2" w:rsidRDefault="00170974" w:rsidP="004A4E4B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- контактный телефон педагога (по желанию).</w:t>
      </w:r>
    </w:p>
    <w:p w:rsidR="00170974" w:rsidRPr="000538E2" w:rsidRDefault="00170974" w:rsidP="005905A8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3. Заявки принимаются по электронной почте на специальный электронный адрес Конкурсного прослушивания – </w:t>
      </w:r>
      <w:proofErr w:type="spellStart"/>
      <w:r w:rsidRPr="006569AA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>scriabin</w:t>
      </w:r>
      <w:proofErr w:type="spellEnd"/>
      <w:r w:rsidRPr="006569AA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201</w:t>
      </w:r>
      <w:r w:rsidR="004D1DC5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8</w:t>
      </w:r>
      <w:r w:rsidRPr="006569AA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@</w:t>
      </w:r>
      <w:r w:rsidRPr="006569AA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>mail</w:t>
      </w:r>
      <w:r w:rsidRPr="006569AA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eastAsia="ru-RU"/>
        </w:rPr>
        <w:t>.</w:t>
      </w:r>
      <w:proofErr w:type="spellStart"/>
      <w:r w:rsidRPr="006569AA">
        <w:rPr>
          <w:rFonts w:ascii="Corbel" w:eastAsia="Times New Roman" w:hAnsi="Corbel" w:cs="Times New Roman"/>
          <w:b/>
          <w:bCs/>
          <w:sz w:val="32"/>
          <w:szCs w:val="32"/>
          <w:bdr w:val="none" w:sz="0" w:space="0" w:color="auto" w:frame="1"/>
          <w:lang w:val="en-US" w:eastAsia="ru-RU"/>
        </w:rPr>
        <w:t>ru</w:t>
      </w:r>
      <w:proofErr w:type="spellEnd"/>
    </w:p>
    <w:p w:rsidR="00170974" w:rsidRPr="000538E2" w:rsidRDefault="00170974" w:rsidP="005905A8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4. Участники, приславшие заявки, получают подтверждение регистрации на Конкурсное прослушивание в течени</w:t>
      </w:r>
      <w:r w:rsidR="004A33DD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е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4A33DD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5-ти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 рабочих дней</w:t>
      </w:r>
      <w:r w:rsidR="00E6052C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94476C" w:rsidRDefault="0094476C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</w:pPr>
    </w:p>
    <w:p w:rsidR="0057684C" w:rsidRPr="00692CAF" w:rsidRDefault="0057684C" w:rsidP="0057684C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lang w:eastAsia="ru-RU"/>
        </w:rPr>
      </w:pPr>
      <w:r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  <w:t>НАГРАДЫ ПОБЕДИТЕЛЯМ</w:t>
      </w:r>
    </w:p>
    <w:p w:rsidR="0057684C" w:rsidRDefault="0057684C" w:rsidP="0057684C">
      <w:pPr>
        <w:spacing w:after="0" w:line="240" w:lineRule="auto"/>
        <w:jc w:val="both"/>
        <w:outlineLvl w:val="2"/>
        <w:rPr>
          <w:rStyle w:val="a5"/>
          <w:rFonts w:ascii="Corbel" w:hAnsi="Corbel"/>
          <w:sz w:val="28"/>
          <w:szCs w:val="28"/>
        </w:rPr>
      </w:pPr>
    </w:p>
    <w:p w:rsidR="0057684C" w:rsidRPr="000538E2" w:rsidRDefault="0057684C" w:rsidP="0047293B">
      <w:pPr>
        <w:spacing w:after="0" w:line="240" w:lineRule="auto"/>
        <w:ind w:firstLine="709"/>
        <w:jc w:val="both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1. По результатам прослушивания победители будут удостоены звания Лауреата или Дипломанта Конкурсного прослушивания </w:t>
      </w:r>
      <w:r w:rsidR="005459EA" w:rsidRPr="005459EA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«Стипендия имени А.Н.Скрябина»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4A33DD" w:rsidRPr="000538E2" w:rsidRDefault="004A33DD" w:rsidP="0047293B">
      <w:pPr>
        <w:spacing w:after="0" w:line="240" w:lineRule="auto"/>
        <w:ind w:firstLine="709"/>
        <w:jc w:val="both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2. </w:t>
      </w:r>
      <w:r w:rsidR="00EE1B80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Все участники Конкурсного прослушивания </w:t>
      </w:r>
      <w:r w:rsidR="005459EA" w:rsidRPr="005459EA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«Стипендия имени А.Н.Скрябина»</w:t>
      </w:r>
      <w:r w:rsidR="00EE1B80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 получат памятные дипломы.</w:t>
      </w:r>
    </w:p>
    <w:p w:rsidR="0047293B" w:rsidRDefault="00EE1B80" w:rsidP="0047293B">
      <w:pPr>
        <w:spacing w:after="0" w:line="240" w:lineRule="auto"/>
        <w:ind w:firstLine="709"/>
        <w:rPr>
          <w:rFonts w:ascii="Corbel" w:hAnsi="Corbel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3</w:t>
      </w:r>
      <w:r w:rsidR="0057684C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 xml:space="preserve">. В каждой возрастной группе </w:t>
      </w:r>
      <w:r w:rsidR="008A3019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л</w:t>
      </w:r>
      <w:r w:rsidR="0057684C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ауреаты получат от спонсоров единовременную денежную премию.</w:t>
      </w:r>
    </w:p>
    <w:p w:rsidR="0057684C" w:rsidRPr="000538E2" w:rsidRDefault="004A33DD" w:rsidP="0047293B">
      <w:pPr>
        <w:spacing w:after="0" w:line="240" w:lineRule="auto"/>
        <w:ind w:firstLine="709"/>
        <w:rPr>
          <w:rFonts w:ascii="Corbel" w:hAnsi="Corbel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Общий призовой фон</w:t>
      </w:r>
      <w:r w:rsidR="00A33A0F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 xml:space="preserve">д Конкурсного прослушивания – </w:t>
      </w:r>
      <w:r w:rsidR="00A33A0F" w:rsidRPr="004D1DC5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15</w:t>
      </w:r>
      <w:r w:rsidRPr="004D1DC5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0 тыс. руб.</w:t>
      </w:r>
    </w:p>
    <w:p w:rsidR="005905A8" w:rsidRPr="000538E2" w:rsidRDefault="00EE1B80" w:rsidP="0047293B">
      <w:pPr>
        <w:spacing w:after="0" w:line="240" w:lineRule="auto"/>
        <w:ind w:firstLine="709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4</w:t>
      </w:r>
      <w:r w:rsidR="0057684C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 xml:space="preserve">. В каждой возрастной группе </w:t>
      </w:r>
      <w:r w:rsidR="008A3019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л</w:t>
      </w:r>
      <w:r w:rsidR="0057684C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ауреаты</w:t>
      </w:r>
      <w:r w:rsidR="005905A8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 xml:space="preserve"> в зависимости от занятого места</w:t>
      </w:r>
      <w:r w:rsidR="0057684C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 xml:space="preserve"> получат </w:t>
      </w:r>
      <w:r w:rsidR="005905A8"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 xml:space="preserve">специальный приз Оргкомитета Конкурсного прослушивания – сольный концерт в Большом или Малом концертных залах </w:t>
      </w:r>
      <w:r w:rsidR="005905A8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ГБУК города Москвы</w:t>
      </w:r>
      <w:r w:rsidR="005905A8"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</w:t>
      </w:r>
      <w:r w:rsidR="005905A8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Мемориальный музей А.Н. Скрябина»</w:t>
      </w:r>
      <w:r w:rsidRPr="000538E2">
        <w:rPr>
          <w:rFonts w:ascii="Corbel" w:hAnsi="Corbel"/>
          <w:sz w:val="26"/>
          <w:szCs w:val="26"/>
          <w:bdr w:val="none" w:sz="0" w:space="0" w:color="auto" w:frame="1"/>
          <w:lang w:eastAsia="ru-RU"/>
        </w:rPr>
        <w:t>, а также специальные призы от партнеров Конкурсного прослушивания.</w:t>
      </w:r>
    </w:p>
    <w:p w:rsidR="005905A8" w:rsidRDefault="005905A8" w:rsidP="005905A8">
      <w:pPr>
        <w:spacing w:after="100" w:afterAutospacing="1" w:line="20" w:lineRule="atLeast"/>
        <w:ind w:firstLine="708"/>
        <w:jc w:val="both"/>
        <w:outlineLvl w:val="2"/>
        <w:rPr>
          <w:rFonts w:ascii="Corbel" w:hAnsi="Corbel"/>
          <w:sz w:val="28"/>
          <w:szCs w:val="28"/>
          <w:bdr w:val="none" w:sz="0" w:space="0" w:color="auto" w:frame="1"/>
          <w:lang w:eastAsia="ru-RU"/>
        </w:rPr>
      </w:pPr>
    </w:p>
    <w:p w:rsidR="004D1DC5" w:rsidRDefault="004D1DC5" w:rsidP="005905A8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</w:pPr>
    </w:p>
    <w:p w:rsidR="004D1DC5" w:rsidRDefault="004D1DC5" w:rsidP="005905A8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</w:pPr>
    </w:p>
    <w:p w:rsidR="00F959A3" w:rsidRDefault="00F959A3" w:rsidP="005905A8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</w:pPr>
    </w:p>
    <w:p w:rsidR="005905A8" w:rsidRPr="00692CAF" w:rsidRDefault="005905A8" w:rsidP="005905A8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lang w:eastAsia="ru-RU"/>
        </w:rPr>
      </w:pPr>
      <w:r w:rsidRPr="00692CAF"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  <w:lastRenderedPageBreak/>
        <w:t xml:space="preserve">ЖЮРИ </w:t>
      </w:r>
    </w:p>
    <w:p w:rsidR="00EE1B80" w:rsidRDefault="00EE1B80" w:rsidP="005905A8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905A8" w:rsidRPr="000538E2" w:rsidRDefault="005905A8" w:rsidP="004A4E4B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1. В Жюри Конкурсного прослушивания приглашаются про</w:t>
      </w:r>
      <w:r w:rsidR="00EE1B80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фессора и преподаватели ведущих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 xml:space="preserve"> музыкальных вузов </w:t>
      </w:r>
      <w:r w:rsidR="00EE1B80"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России</w:t>
      </w:r>
      <w:r w:rsidRPr="000538E2">
        <w:rPr>
          <w:rFonts w:ascii="Corbel" w:eastAsia="Times New Roman" w:hAnsi="Corbel" w:cs="Times New Roman"/>
          <w:bCs/>
          <w:sz w:val="26"/>
          <w:szCs w:val="26"/>
          <w:bdr w:val="none" w:sz="0" w:space="0" w:color="auto" w:frame="1"/>
          <w:lang w:eastAsia="ru-RU"/>
        </w:rPr>
        <w:t>, известные музыканты, в том числе и лауреаты Конкурсного прослушивания прежних лет, достигшие признания и удостоенные лауреатских званий на престижных международных музыкальных конкурсах.</w:t>
      </w:r>
    </w:p>
    <w:p w:rsidR="005905A8" w:rsidRPr="000538E2" w:rsidRDefault="0047293B" w:rsidP="004A4E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2. </w:t>
      </w:r>
      <w:r w:rsidR="005905A8" w:rsidRPr="000538E2">
        <w:rPr>
          <w:rFonts w:ascii="Corbel" w:hAnsi="Corbel"/>
          <w:sz w:val="26"/>
          <w:szCs w:val="26"/>
        </w:rPr>
        <w:t>Жюри проводит голосование методом простого подсчета голосов.</w:t>
      </w:r>
    </w:p>
    <w:p w:rsidR="005905A8" w:rsidRPr="000538E2" w:rsidRDefault="005905A8" w:rsidP="004A4E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orbel" w:hAnsi="Corbel"/>
          <w:sz w:val="26"/>
          <w:szCs w:val="26"/>
        </w:rPr>
      </w:pPr>
      <w:r w:rsidRPr="000538E2">
        <w:rPr>
          <w:rFonts w:ascii="Corbel" w:hAnsi="Corbel"/>
          <w:sz w:val="26"/>
          <w:szCs w:val="26"/>
        </w:rPr>
        <w:t>3. Член Жюри воздерживается от голосования при оценке выступлений своих учеников.</w:t>
      </w:r>
    </w:p>
    <w:p w:rsidR="005905A8" w:rsidRPr="004D1DC5" w:rsidRDefault="005905A8" w:rsidP="004A4E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orbel" w:hAnsi="Corbel"/>
          <w:sz w:val="26"/>
          <w:szCs w:val="26"/>
        </w:rPr>
      </w:pPr>
      <w:r w:rsidRPr="000538E2">
        <w:rPr>
          <w:rFonts w:ascii="Corbel" w:hAnsi="Corbel"/>
          <w:sz w:val="26"/>
          <w:szCs w:val="26"/>
        </w:rPr>
        <w:t xml:space="preserve">4. Жюри имеет право принимать решение о сокращении программы участника </w:t>
      </w:r>
      <w:r w:rsidRPr="004D1DC5">
        <w:rPr>
          <w:rFonts w:ascii="Corbel" w:hAnsi="Corbel"/>
          <w:sz w:val="26"/>
          <w:szCs w:val="26"/>
        </w:rPr>
        <w:t>Конкурсного прослушивания.</w:t>
      </w:r>
    </w:p>
    <w:p w:rsidR="00EE1B80" w:rsidRPr="00A33A0F" w:rsidRDefault="00A33A0F" w:rsidP="00EE1B8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orbel" w:hAnsi="Corbel"/>
          <w:sz w:val="26"/>
          <w:szCs w:val="26"/>
        </w:rPr>
      </w:pPr>
      <w:r w:rsidRPr="004D1DC5">
        <w:rPr>
          <w:rFonts w:ascii="Corbel" w:hAnsi="Corbel"/>
          <w:sz w:val="26"/>
          <w:szCs w:val="26"/>
        </w:rPr>
        <w:t>5. Состав Жюри будет объявлен дополнительно.</w:t>
      </w:r>
    </w:p>
    <w:p w:rsidR="00A33A0F" w:rsidRDefault="00A33A0F" w:rsidP="00A33A0F">
      <w:pPr>
        <w:spacing w:after="0" w:line="240" w:lineRule="auto"/>
        <w:outlineLvl w:val="2"/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</w:pPr>
    </w:p>
    <w:p w:rsidR="00A54479" w:rsidRPr="00692CAF" w:rsidRDefault="001D5D1D" w:rsidP="00A54479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lang w:eastAsia="ru-RU"/>
        </w:rPr>
      </w:pPr>
      <w:r w:rsidRPr="00692CAF"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  <w:t>ОРГКОМИТЕТ</w:t>
      </w:r>
    </w:p>
    <w:p w:rsidR="00A54479" w:rsidRPr="00692CAF" w:rsidRDefault="00A5447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4479" w:rsidRPr="000538E2" w:rsidRDefault="00A5447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/>
          <w:bCs/>
          <w:color w:val="000000"/>
          <w:sz w:val="26"/>
          <w:szCs w:val="26"/>
          <w:lang w:eastAsia="ru-RU"/>
        </w:rPr>
      </w:pPr>
      <w:r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Лазарев Александр Иванович —</w:t>
      </w:r>
    </w:p>
    <w:p w:rsidR="00692CAF" w:rsidRPr="000538E2" w:rsidRDefault="00A5447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редседатель Оргкомитета, </w:t>
      </w:r>
      <w:r w:rsidR="00675B2D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д</w:t>
      </w: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иректор ГБУК города Москвы</w:t>
      </w:r>
    </w:p>
    <w:p w:rsidR="00A54479" w:rsidRPr="000538E2" w:rsidRDefault="004A4E4B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Мемориальный музей А.Н.</w:t>
      </w:r>
      <w:r w:rsidR="00A5447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крябина», заслуженный работник культуры РФ</w:t>
      </w:r>
    </w:p>
    <w:p w:rsidR="00A54479" w:rsidRPr="000538E2" w:rsidRDefault="00A5447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</w:p>
    <w:p w:rsidR="00A54479" w:rsidRPr="000538E2" w:rsidRDefault="004A4E4B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ьяченко Анастасия </w:t>
      </w:r>
      <w:r w:rsidR="004020CE"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ргеевна</w:t>
      </w:r>
      <w:r w:rsidR="00A5447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A54479"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—</w:t>
      </w:r>
    </w:p>
    <w:p w:rsidR="00A54479" w:rsidRPr="000538E2" w:rsidRDefault="007D4F75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и.о. </w:t>
      </w:r>
      <w:r w:rsidR="00A5447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директор</w:t>
      </w:r>
      <w:r w:rsidR="007414E3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а ГБОУ ДПО «Учебно-методический</w:t>
      </w:r>
      <w:r w:rsidR="00A5447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центр развития образования в сфере культуры и искусства»</w:t>
      </w:r>
    </w:p>
    <w:p w:rsidR="00A54479" w:rsidRPr="000538E2" w:rsidRDefault="00A5447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</w:p>
    <w:p w:rsidR="00A54479" w:rsidRPr="000538E2" w:rsidRDefault="00A5447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еленина Эльвира Леопольдовна —</w:t>
      </w:r>
    </w:p>
    <w:p w:rsidR="00A54479" w:rsidRPr="000538E2" w:rsidRDefault="00A5447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заместитель директора ГБУК г. </w:t>
      </w:r>
      <w:r w:rsidR="004A4E4B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Москвы «Мемориальный музей А.Н.</w:t>
      </w: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крябина»</w:t>
      </w:r>
    </w:p>
    <w:p w:rsidR="00F460C9" w:rsidRPr="000538E2" w:rsidRDefault="00F460C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460C9" w:rsidRPr="000538E2" w:rsidRDefault="00F460C9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lang w:eastAsia="ru-RU"/>
        </w:rPr>
        <w:t>Шмаков Владимир Игоревич</w:t>
      </w: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—</w:t>
      </w:r>
    </w:p>
    <w:p w:rsidR="00F460C9" w:rsidRPr="000538E2" w:rsidRDefault="00F460C9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заместитель директора </w:t>
      </w:r>
      <w:r w:rsidR="006D622E"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ГБУК </w:t>
      </w: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г.</w:t>
      </w:r>
      <w:r w:rsidR="004A4E4B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Москвы «Мемориальный музей А.Н.</w:t>
      </w: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Скрябина»</w:t>
      </w:r>
    </w:p>
    <w:p w:rsidR="00F460C9" w:rsidRPr="000538E2" w:rsidRDefault="00F460C9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</w:p>
    <w:p w:rsidR="00F460C9" w:rsidRPr="000538E2" w:rsidRDefault="00F460C9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lang w:eastAsia="ru-RU"/>
        </w:rPr>
        <w:t>Хоров Денис Валерьевич</w:t>
      </w: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—</w:t>
      </w:r>
    </w:p>
    <w:p w:rsidR="00F460C9" w:rsidRPr="000538E2" w:rsidRDefault="008A3019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з</w:t>
      </w:r>
      <w:r w:rsidR="00F460C9"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ав. </w:t>
      </w:r>
      <w:r w:rsidR="00675B2D"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О</w:t>
      </w:r>
      <w:r w:rsidR="00F460C9"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тделом творческих проектов ГБУК г. </w:t>
      </w:r>
      <w:r w:rsidR="004A4E4B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Москвы «Мемориальный музей А.Н.</w:t>
      </w:r>
      <w:r w:rsidR="00F460C9" w:rsidRPr="000538E2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Скрябина»</w:t>
      </w:r>
    </w:p>
    <w:p w:rsidR="00EE1B80" w:rsidRPr="000538E2" w:rsidRDefault="00EE1B80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460C9" w:rsidRPr="000538E2" w:rsidRDefault="00A33A0F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A33A0F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Жеребнов</w:t>
      </w:r>
      <w:proofErr w:type="spellEnd"/>
      <w:r w:rsidRPr="00A33A0F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Антон Андреевич</w:t>
      </w:r>
      <w:r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F460C9"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—</w:t>
      </w:r>
    </w:p>
    <w:p w:rsidR="00F460C9" w:rsidRPr="000538E2" w:rsidRDefault="008A3019" w:rsidP="00F460C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з</w:t>
      </w:r>
      <w:r w:rsidR="00F460C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ав. </w:t>
      </w:r>
      <w:r w:rsidR="00A33A0F" w:rsidRPr="00A33A0F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ектором</w:t>
      </w:r>
      <w:r w:rsidR="00F460C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по продвижению музейного продукта ГБУК г. </w:t>
      </w:r>
      <w:r w:rsidR="004A4E4B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Москвы «Мемориальный музей А.Н.</w:t>
      </w:r>
      <w:r w:rsidR="00F460C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крябина»</w:t>
      </w:r>
    </w:p>
    <w:p w:rsidR="00F460C9" w:rsidRPr="000538E2" w:rsidRDefault="00F460C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</w:pPr>
    </w:p>
    <w:p w:rsidR="00A54479" w:rsidRPr="000538E2" w:rsidRDefault="007D68BD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убровина Оксана Андреевна</w:t>
      </w:r>
      <w:r w:rsidR="00DC470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DC4709" w:rsidRPr="000538E2">
        <w:rPr>
          <w:rFonts w:ascii="Corbel" w:eastAsia="Times New Roman" w:hAnsi="Corbel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–</w:t>
      </w:r>
    </w:p>
    <w:p w:rsidR="00A54479" w:rsidRPr="000538E2" w:rsidRDefault="008A3019" w:rsidP="00A54479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color w:val="000000"/>
          <w:sz w:val="26"/>
          <w:szCs w:val="26"/>
          <w:lang w:eastAsia="ru-RU"/>
        </w:rPr>
        <w:t>н</w:t>
      </w:r>
      <w:r w:rsidR="006D2B3D" w:rsidRPr="000538E2">
        <w:rPr>
          <w:rFonts w:ascii="Corbel" w:eastAsia="Times New Roman" w:hAnsi="Corbel" w:cs="Times New Roman"/>
          <w:color w:val="000000"/>
          <w:sz w:val="26"/>
          <w:szCs w:val="26"/>
          <w:lang w:eastAsia="ru-RU"/>
        </w:rPr>
        <w:t xml:space="preserve">аучный сотрудник </w:t>
      </w:r>
      <w:r w:rsidR="00675B2D" w:rsidRPr="000538E2">
        <w:rPr>
          <w:rFonts w:ascii="Corbel" w:eastAsia="Times New Roman" w:hAnsi="Corbel" w:cs="Times New Roman"/>
          <w:color w:val="000000"/>
          <w:sz w:val="26"/>
          <w:szCs w:val="26"/>
          <w:lang w:eastAsia="ru-RU"/>
        </w:rPr>
        <w:t>О</w:t>
      </w:r>
      <w:r w:rsidR="006D2B3D" w:rsidRPr="000538E2">
        <w:rPr>
          <w:rFonts w:ascii="Corbel" w:eastAsia="Times New Roman" w:hAnsi="Corbel" w:cs="Times New Roman"/>
          <w:color w:val="000000"/>
          <w:sz w:val="26"/>
          <w:szCs w:val="26"/>
          <w:lang w:eastAsia="ru-RU"/>
        </w:rPr>
        <w:t>тдела фондов и научной работы</w:t>
      </w:r>
      <w:r w:rsidR="00A54479" w:rsidRPr="000538E2">
        <w:rPr>
          <w:rFonts w:ascii="Corbel" w:eastAsia="Times New Roman" w:hAnsi="Corbel" w:cs="Times New Roman"/>
          <w:color w:val="000000"/>
          <w:sz w:val="26"/>
          <w:szCs w:val="26"/>
          <w:lang w:eastAsia="ru-RU"/>
        </w:rPr>
        <w:t xml:space="preserve"> </w:t>
      </w:r>
      <w:r w:rsidR="00A5447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ГБУК г. Москвы</w:t>
      </w:r>
    </w:p>
    <w:p w:rsidR="000C4C20" w:rsidRPr="000538E2" w:rsidRDefault="004A4E4B" w:rsidP="00653651">
      <w:pPr>
        <w:spacing w:after="0" w:line="36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Мемориальный музей А.Н.</w:t>
      </w:r>
      <w:r w:rsidR="00A54479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крябина»</w:t>
      </w:r>
    </w:p>
    <w:p w:rsidR="006569AA" w:rsidRDefault="006569AA" w:rsidP="00A065F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sz w:val="32"/>
          <w:szCs w:val="32"/>
          <w:u w:val="single"/>
          <w:bdr w:val="none" w:sz="0" w:space="0" w:color="auto" w:frame="1"/>
          <w:lang w:eastAsia="ru-RU"/>
        </w:rPr>
      </w:pPr>
    </w:p>
    <w:p w:rsidR="00AF046A" w:rsidRDefault="00AF046A" w:rsidP="00A065F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rbel" w:hAnsi="Corbel"/>
          <w:bCs/>
          <w:sz w:val="32"/>
          <w:szCs w:val="32"/>
          <w:u w:val="single"/>
          <w:bdr w:val="none" w:sz="0" w:space="0" w:color="auto" w:frame="1"/>
        </w:rPr>
      </w:pPr>
    </w:p>
    <w:p w:rsidR="00AF046A" w:rsidRDefault="00AF046A" w:rsidP="00A065F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rbel" w:hAnsi="Corbel"/>
          <w:bCs/>
          <w:sz w:val="32"/>
          <w:szCs w:val="32"/>
          <w:u w:val="single"/>
          <w:bdr w:val="none" w:sz="0" w:space="0" w:color="auto" w:frame="1"/>
        </w:rPr>
      </w:pPr>
    </w:p>
    <w:p w:rsidR="00F959A3" w:rsidRDefault="00F959A3" w:rsidP="00A065F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rbel" w:hAnsi="Corbel"/>
          <w:bCs/>
          <w:sz w:val="32"/>
          <w:szCs w:val="32"/>
          <w:u w:val="single"/>
          <w:bdr w:val="none" w:sz="0" w:space="0" w:color="auto" w:frame="1"/>
        </w:rPr>
      </w:pPr>
    </w:p>
    <w:p w:rsidR="00A54479" w:rsidRPr="00692CAF" w:rsidRDefault="00A065FE" w:rsidP="00A065F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  <w:r w:rsidRPr="00A065FE">
        <w:rPr>
          <w:rFonts w:ascii="Corbel" w:hAnsi="Corbel"/>
          <w:bCs/>
          <w:sz w:val="32"/>
          <w:szCs w:val="32"/>
          <w:u w:val="single"/>
          <w:bdr w:val="none" w:sz="0" w:space="0" w:color="auto" w:frame="1"/>
        </w:rPr>
        <w:t>УЧРЕДИТЕЛИ И ОРГАНИЗАТОРЫ</w:t>
      </w:r>
    </w:p>
    <w:p w:rsidR="00A065FE" w:rsidRPr="00A065FE" w:rsidRDefault="00A065FE" w:rsidP="00EE1B80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65FE" w:rsidRPr="000538E2" w:rsidRDefault="00A065FE" w:rsidP="004A4E4B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- ГБУК города Москвы «Мемориальный музей А.Н.Скрябина»;</w:t>
      </w:r>
    </w:p>
    <w:p w:rsidR="00A065FE" w:rsidRPr="000538E2" w:rsidRDefault="00A065FE" w:rsidP="004A4E4B">
      <w:pPr>
        <w:spacing w:after="0" w:line="240" w:lineRule="auto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- ГБОУ ДПО «Учебно-методический центр развития образования в сфере культуры и искусства»</w:t>
      </w:r>
      <w:r w:rsidR="00EE1B80"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Департамента культуры города Москвы</w:t>
      </w:r>
      <w:r w:rsidRPr="000538E2">
        <w:rPr>
          <w:rFonts w:ascii="Corbel" w:eastAsia="Times New Roman" w:hAnsi="Corbel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653651" w:rsidRDefault="00653651" w:rsidP="00BC167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/>
          <w:bCs/>
          <w:color w:val="000000"/>
          <w:sz w:val="28"/>
          <w:szCs w:val="28"/>
          <w:lang w:eastAsia="ru-RU"/>
        </w:rPr>
      </w:pPr>
    </w:p>
    <w:p w:rsidR="00653651" w:rsidRDefault="00653651" w:rsidP="00BC167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/>
          <w:bCs/>
          <w:color w:val="000000"/>
          <w:sz w:val="28"/>
          <w:szCs w:val="28"/>
          <w:lang w:eastAsia="ru-RU"/>
        </w:rPr>
      </w:pPr>
    </w:p>
    <w:p w:rsidR="00BC167E" w:rsidRPr="006569AA" w:rsidRDefault="00BC167E" w:rsidP="00BC167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Cs/>
          <w:color w:val="000000"/>
          <w:sz w:val="32"/>
          <w:szCs w:val="32"/>
          <w:u w:val="single"/>
          <w:lang w:eastAsia="ru-RU"/>
        </w:rPr>
      </w:pPr>
      <w:r w:rsidRPr="006569AA">
        <w:rPr>
          <w:rFonts w:ascii="Corbel" w:eastAsia="Times New Roman" w:hAnsi="Corbel" w:cs="Times New Roman"/>
          <w:bCs/>
          <w:color w:val="000000"/>
          <w:sz w:val="32"/>
          <w:szCs w:val="32"/>
          <w:u w:val="single"/>
          <w:lang w:eastAsia="ru-RU"/>
        </w:rPr>
        <w:t>КОНТАКТНАЯ ИНФОРМАЦИЯ</w:t>
      </w:r>
    </w:p>
    <w:p w:rsidR="00BC167E" w:rsidRPr="00692CAF" w:rsidRDefault="00BC167E" w:rsidP="00BC167E">
      <w:pPr>
        <w:spacing w:after="0" w:line="240" w:lineRule="auto"/>
        <w:jc w:val="center"/>
        <w:outlineLvl w:val="2"/>
        <w:rPr>
          <w:rFonts w:ascii="Corbel" w:eastAsia="Times New Roman" w:hAnsi="Corbel" w:cs="Times New Roman"/>
          <w:b/>
          <w:bCs/>
          <w:color w:val="000000"/>
          <w:sz w:val="28"/>
          <w:szCs w:val="28"/>
          <w:lang w:eastAsia="ru-RU"/>
        </w:rPr>
      </w:pPr>
    </w:p>
    <w:p w:rsidR="00BC167E" w:rsidRPr="006569AA" w:rsidRDefault="00BC167E" w:rsidP="00EE1B80">
      <w:pPr>
        <w:spacing w:after="0" w:line="240" w:lineRule="auto"/>
        <w:ind w:firstLine="708"/>
        <w:jc w:val="both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ГБУК города Москвы «Мемориальный музей А.Н.Скрябина» </w:t>
      </w:r>
    </w:p>
    <w:p w:rsidR="00BC167E" w:rsidRPr="006569AA" w:rsidRDefault="00BC167E" w:rsidP="00EE1B80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Большой Николопесковский пер., д.11</w:t>
      </w:r>
    </w:p>
    <w:p w:rsidR="00BC167E" w:rsidRPr="006569AA" w:rsidRDefault="00BC167E" w:rsidP="00EE1B80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тел.: 8(499)241-19-0</w:t>
      </w:r>
      <w:r w:rsidR="00EE1B80"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0</w:t>
      </w:r>
    </w:p>
    <w:p w:rsidR="00EE1B80" w:rsidRPr="006569AA" w:rsidRDefault="00EE1B80" w:rsidP="00EE1B80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          8(499)241-56-61</w:t>
      </w:r>
    </w:p>
    <w:p w:rsidR="00EE1B80" w:rsidRPr="006569AA" w:rsidRDefault="00EE1B80" w:rsidP="00EE1B80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           8(499)241-76-04</w:t>
      </w:r>
    </w:p>
    <w:p w:rsidR="00BC167E" w:rsidRPr="006569AA" w:rsidRDefault="00BC167E" w:rsidP="00EE1B80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сайт музея: </w:t>
      </w:r>
      <w:hyperlink r:id="rId9" w:history="1">
        <w:r w:rsidRPr="006569AA">
          <w:rPr>
            <w:rStyle w:val="a3"/>
            <w:rFonts w:ascii="Corbel" w:eastAsia="Times New Roman" w:hAnsi="Corbel" w:cs="Times New Roman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Pr="006569AA">
          <w:rPr>
            <w:rStyle w:val="a3"/>
            <w:rFonts w:ascii="Corbel" w:eastAsia="Times New Roman" w:hAnsi="Corbel" w:cs="Times New Roman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6569AA">
          <w:rPr>
            <w:rStyle w:val="a3"/>
            <w:rFonts w:ascii="Corbel" w:eastAsia="Times New Roman" w:hAnsi="Corbel" w:cs="Times New Roman"/>
            <w:bCs/>
            <w:color w:val="auto"/>
            <w:sz w:val="26"/>
            <w:szCs w:val="26"/>
            <w:u w:val="none"/>
            <w:lang w:val="en-US" w:eastAsia="ru-RU"/>
          </w:rPr>
          <w:t>scriabinmuseum</w:t>
        </w:r>
        <w:proofErr w:type="spellEnd"/>
        <w:r w:rsidRPr="006569AA">
          <w:rPr>
            <w:rStyle w:val="a3"/>
            <w:rFonts w:ascii="Corbel" w:eastAsia="Times New Roman" w:hAnsi="Corbel" w:cs="Times New Roman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6569AA">
          <w:rPr>
            <w:rStyle w:val="a3"/>
            <w:rFonts w:ascii="Corbel" w:eastAsia="Times New Roman" w:hAnsi="Corbel" w:cs="Times New Roman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</w:p>
    <w:p w:rsidR="003A21D5" w:rsidRPr="0047293B" w:rsidRDefault="00BC167E" w:rsidP="008A3019">
      <w:pPr>
        <w:spacing w:after="0" w:line="240" w:lineRule="auto"/>
        <w:ind w:firstLine="708"/>
        <w:outlineLvl w:val="2"/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</w:pPr>
      <w:proofErr w:type="gramStart"/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val="en-US" w:eastAsia="ru-RU"/>
        </w:rPr>
        <w:t>e</w:t>
      </w: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-</w:t>
      </w:r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val="en-US" w:eastAsia="ru-RU"/>
        </w:rPr>
        <w:t>mail</w:t>
      </w:r>
      <w:proofErr w:type="gramEnd"/>
      <w:r w:rsidRPr="006569A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 xml:space="preserve">: </w:t>
      </w:r>
      <w:proofErr w:type="spellStart"/>
      <w:r w:rsidR="006434A4" w:rsidRPr="006434A4">
        <w:rPr>
          <w:rFonts w:ascii="Corbel" w:eastAsia="Times New Roman" w:hAnsi="Corbel" w:cs="Times New Roman"/>
          <w:bCs/>
          <w:color w:val="000000"/>
          <w:sz w:val="26"/>
          <w:szCs w:val="26"/>
          <w:lang w:val="en-US" w:eastAsia="ru-RU"/>
        </w:rPr>
        <w:t>scriabin</w:t>
      </w:r>
      <w:proofErr w:type="spellEnd"/>
      <w:r w:rsidR="00AF046A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2018</w:t>
      </w:r>
      <w:r w:rsidR="006434A4" w:rsidRPr="0047293B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@</w:t>
      </w:r>
      <w:r w:rsidR="006434A4" w:rsidRPr="006434A4">
        <w:rPr>
          <w:rFonts w:ascii="Corbel" w:eastAsia="Times New Roman" w:hAnsi="Corbel" w:cs="Times New Roman"/>
          <w:bCs/>
          <w:color w:val="000000"/>
          <w:sz w:val="26"/>
          <w:szCs w:val="26"/>
          <w:lang w:val="en-US" w:eastAsia="ru-RU"/>
        </w:rPr>
        <w:t>mail</w:t>
      </w:r>
      <w:r w:rsidR="006434A4" w:rsidRPr="0047293B">
        <w:rPr>
          <w:rFonts w:ascii="Corbel" w:eastAsia="Times New Roman" w:hAnsi="Corbel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="006434A4" w:rsidRPr="006434A4">
        <w:rPr>
          <w:rFonts w:ascii="Corbel" w:eastAsia="Times New Roman" w:hAnsi="Corbel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sectPr w:rsidR="003A21D5" w:rsidRPr="0047293B" w:rsidSect="00955C47">
      <w:headerReference w:type="default" r:id="rId10"/>
      <w:footerReference w:type="default" r:id="rId11"/>
      <w:pgSz w:w="11906" w:h="16838"/>
      <w:pgMar w:top="709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9C" w:rsidRDefault="0006729C" w:rsidP="00955C47">
      <w:pPr>
        <w:spacing w:after="0" w:line="240" w:lineRule="auto"/>
      </w:pPr>
      <w:r>
        <w:separator/>
      </w:r>
    </w:p>
  </w:endnote>
  <w:endnote w:type="continuationSeparator" w:id="0">
    <w:p w:rsidR="0006729C" w:rsidRDefault="0006729C" w:rsidP="0095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161566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:rsidR="006D622E" w:rsidRPr="006D622E" w:rsidRDefault="00CB0026">
        <w:pPr>
          <w:pStyle w:val="a8"/>
          <w:jc w:val="right"/>
          <w:rPr>
            <w:rFonts w:ascii="Corbel" w:hAnsi="Corbel"/>
          </w:rPr>
        </w:pPr>
        <w:r w:rsidRPr="006D622E">
          <w:rPr>
            <w:rFonts w:ascii="Corbel" w:hAnsi="Corbel"/>
          </w:rPr>
          <w:fldChar w:fldCharType="begin"/>
        </w:r>
        <w:r w:rsidR="006D622E" w:rsidRPr="006D622E">
          <w:rPr>
            <w:rFonts w:ascii="Corbel" w:hAnsi="Corbel"/>
          </w:rPr>
          <w:instrText>PAGE   \* MERGEFORMAT</w:instrText>
        </w:r>
        <w:r w:rsidRPr="006D622E">
          <w:rPr>
            <w:rFonts w:ascii="Corbel" w:hAnsi="Corbel"/>
          </w:rPr>
          <w:fldChar w:fldCharType="separate"/>
        </w:r>
        <w:r w:rsidR="00F959A3">
          <w:rPr>
            <w:rFonts w:ascii="Corbel" w:hAnsi="Corbel"/>
            <w:noProof/>
          </w:rPr>
          <w:t>1</w:t>
        </w:r>
        <w:r w:rsidRPr="006D622E">
          <w:rPr>
            <w:rFonts w:ascii="Corbel" w:hAnsi="Corbel"/>
          </w:rPr>
          <w:fldChar w:fldCharType="end"/>
        </w:r>
      </w:p>
    </w:sdtContent>
  </w:sdt>
  <w:p w:rsidR="006D622E" w:rsidRDefault="006D62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9C" w:rsidRDefault="0006729C" w:rsidP="00955C47">
      <w:pPr>
        <w:spacing w:after="0" w:line="240" w:lineRule="auto"/>
      </w:pPr>
      <w:r>
        <w:separator/>
      </w:r>
    </w:p>
  </w:footnote>
  <w:footnote w:type="continuationSeparator" w:id="0">
    <w:p w:rsidR="0006729C" w:rsidRDefault="0006729C" w:rsidP="0095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47" w:rsidRPr="00692CAF" w:rsidRDefault="00692CAF" w:rsidP="00692CAF">
    <w:pPr>
      <w:pStyle w:val="a6"/>
      <w:jc w:val="center"/>
      <w:rPr>
        <w:rFonts w:ascii="Corbel" w:hAnsi="Corbel"/>
      </w:rPr>
    </w:pPr>
    <w:r w:rsidRPr="00692CAF">
      <w:rPr>
        <w:rFonts w:ascii="Corbel" w:eastAsia="Times New Roman" w:hAnsi="Corbel" w:cs="Times New Roman"/>
        <w:bCs/>
        <w:noProof/>
        <w:sz w:val="28"/>
        <w:szCs w:val="28"/>
        <w:bdr w:val="none" w:sz="0" w:space="0" w:color="auto" w:frame="1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2520</wp:posOffset>
          </wp:positionH>
          <wp:positionV relativeFrom="paragraph">
            <wp:posOffset>66371</wp:posOffset>
          </wp:positionV>
          <wp:extent cx="1013460" cy="341630"/>
          <wp:effectExtent l="0" t="0" r="0" b="1270"/>
          <wp:wrapNone/>
          <wp:docPr id="6" name="Рисунок 6" descr="\\vitvitskaya\Елена_сеть\СЕРГЕЕВА\ЛОГОТИПЫ\Новые\Scriabin-logo-cyrillic-gor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vitvitskaya\Елена_сеть\СЕРГЕЕВА\ЛОГОТИПЫ\Новые\Scriabin-logo-cyrillic-gor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2CAF">
      <w:rPr>
        <w:rFonts w:ascii="Corbel" w:eastAsia="Times New Roman" w:hAnsi="Corbel" w:cs="Times New Roman"/>
        <w:bCs/>
        <w:noProof/>
        <w:sz w:val="28"/>
        <w:szCs w:val="28"/>
        <w:bdr w:val="none" w:sz="0" w:space="0" w:color="auto" w:frame="1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42</wp:posOffset>
          </wp:positionH>
          <wp:positionV relativeFrom="paragraph">
            <wp:posOffset>2540</wp:posOffset>
          </wp:positionV>
          <wp:extent cx="890252" cy="437322"/>
          <wp:effectExtent l="0" t="0" r="5715" b="1270"/>
          <wp:wrapNone/>
          <wp:docPr id="4" name="Рисунок 4" descr="\\vitvitskaya\Елена_сеть\СЕРГЕЕВА\ЛОГОТИПЫ\depk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vitvitskaya\Елена_сеть\СЕРГЕЕВА\ЛОГОТИПЫ\depkul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52" cy="43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5C47" w:rsidRPr="00692CAF">
      <w:rPr>
        <w:rFonts w:ascii="Corbel" w:hAnsi="Corbel"/>
      </w:rPr>
      <w:t>ПОЛОЖЕНИЕ</w:t>
    </w:r>
    <w:r w:rsidRPr="00692CAF">
      <w:rPr>
        <w:rFonts w:ascii="Corbel" w:eastAsia="Times New Roman" w:hAnsi="Corbel" w:cs="Times New Roman"/>
        <w:bCs/>
        <w:noProof/>
        <w:sz w:val="28"/>
        <w:szCs w:val="28"/>
        <w:bdr w:val="none" w:sz="0" w:space="0" w:color="auto" w:frame="1"/>
        <w:lang w:eastAsia="ru-RU"/>
      </w:rPr>
      <w:t xml:space="preserve"> </w:t>
    </w:r>
  </w:p>
  <w:p w:rsidR="00955C47" w:rsidRPr="00692CAF" w:rsidRDefault="00692CAF" w:rsidP="00955C47">
    <w:pPr>
      <w:pStyle w:val="a6"/>
      <w:jc w:val="center"/>
      <w:rPr>
        <w:rFonts w:ascii="Corbel" w:hAnsi="Corbel"/>
      </w:rPr>
    </w:pPr>
    <w:r w:rsidRPr="00692CAF">
      <w:rPr>
        <w:rFonts w:ascii="Corbel" w:hAnsi="Corbel"/>
      </w:rPr>
      <w:t>Конкурсного прослушивания</w:t>
    </w:r>
    <w:r w:rsidR="00955C47" w:rsidRPr="00692CAF">
      <w:rPr>
        <w:rFonts w:ascii="Corbel" w:hAnsi="Corbel"/>
      </w:rPr>
      <w:t xml:space="preserve"> «</w:t>
    </w:r>
    <w:r w:rsidR="005459EA">
      <w:rPr>
        <w:rFonts w:ascii="Corbel" w:hAnsi="Corbel"/>
      </w:rPr>
      <w:t>Стипендия им. А.Н.Скрябина</w:t>
    </w:r>
    <w:r w:rsidR="00955C47" w:rsidRPr="00692CAF">
      <w:rPr>
        <w:rFonts w:ascii="Corbel" w:hAnsi="Corbel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D129B"/>
    <w:multiLevelType w:val="hybridMultilevel"/>
    <w:tmpl w:val="BDBEA94A"/>
    <w:lvl w:ilvl="0" w:tplc="9780763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483"/>
    <w:rsid w:val="000538E2"/>
    <w:rsid w:val="00063483"/>
    <w:rsid w:val="0006729C"/>
    <w:rsid w:val="000C4C20"/>
    <w:rsid w:val="00155377"/>
    <w:rsid w:val="00170974"/>
    <w:rsid w:val="00177C7B"/>
    <w:rsid w:val="001A1018"/>
    <w:rsid w:val="001D5D1D"/>
    <w:rsid w:val="00246071"/>
    <w:rsid w:val="00277196"/>
    <w:rsid w:val="0029781E"/>
    <w:rsid w:val="002C7D03"/>
    <w:rsid w:val="002F0478"/>
    <w:rsid w:val="00303D9E"/>
    <w:rsid w:val="0033151E"/>
    <w:rsid w:val="003746E1"/>
    <w:rsid w:val="00382449"/>
    <w:rsid w:val="003844DF"/>
    <w:rsid w:val="003A21D5"/>
    <w:rsid w:val="003C4664"/>
    <w:rsid w:val="004020CE"/>
    <w:rsid w:val="004100E5"/>
    <w:rsid w:val="00425214"/>
    <w:rsid w:val="00445C09"/>
    <w:rsid w:val="00456B91"/>
    <w:rsid w:val="0046001A"/>
    <w:rsid w:val="004644F9"/>
    <w:rsid w:val="0047293B"/>
    <w:rsid w:val="004918AD"/>
    <w:rsid w:val="00494828"/>
    <w:rsid w:val="004A33DD"/>
    <w:rsid w:val="004A4E4B"/>
    <w:rsid w:val="004B1C54"/>
    <w:rsid w:val="004D1DC5"/>
    <w:rsid w:val="00504658"/>
    <w:rsid w:val="00506029"/>
    <w:rsid w:val="005459EA"/>
    <w:rsid w:val="00545A2A"/>
    <w:rsid w:val="0057684C"/>
    <w:rsid w:val="005905A8"/>
    <w:rsid w:val="005E1B45"/>
    <w:rsid w:val="005F70C2"/>
    <w:rsid w:val="00610BCA"/>
    <w:rsid w:val="006434A4"/>
    <w:rsid w:val="00653651"/>
    <w:rsid w:val="006569AA"/>
    <w:rsid w:val="006748BF"/>
    <w:rsid w:val="00675B2D"/>
    <w:rsid w:val="00692CAF"/>
    <w:rsid w:val="006C4561"/>
    <w:rsid w:val="006D2B3D"/>
    <w:rsid w:val="006D622E"/>
    <w:rsid w:val="006F2FB1"/>
    <w:rsid w:val="00714F7A"/>
    <w:rsid w:val="007414E3"/>
    <w:rsid w:val="0076140D"/>
    <w:rsid w:val="0076715D"/>
    <w:rsid w:val="007938A9"/>
    <w:rsid w:val="007B4C9F"/>
    <w:rsid w:val="007C01C6"/>
    <w:rsid w:val="007D4F75"/>
    <w:rsid w:val="007D5FB7"/>
    <w:rsid w:val="007D68BD"/>
    <w:rsid w:val="00820607"/>
    <w:rsid w:val="0083718A"/>
    <w:rsid w:val="008414DD"/>
    <w:rsid w:val="008719F1"/>
    <w:rsid w:val="00897D94"/>
    <w:rsid w:val="008A3019"/>
    <w:rsid w:val="008E412B"/>
    <w:rsid w:val="0094476C"/>
    <w:rsid w:val="00955C47"/>
    <w:rsid w:val="00982F64"/>
    <w:rsid w:val="00993216"/>
    <w:rsid w:val="009F0094"/>
    <w:rsid w:val="00A065FE"/>
    <w:rsid w:val="00A23B10"/>
    <w:rsid w:val="00A33A0F"/>
    <w:rsid w:val="00A54479"/>
    <w:rsid w:val="00A6403D"/>
    <w:rsid w:val="00AB29E2"/>
    <w:rsid w:val="00AF046A"/>
    <w:rsid w:val="00AF4598"/>
    <w:rsid w:val="00B47222"/>
    <w:rsid w:val="00B824FD"/>
    <w:rsid w:val="00BC167E"/>
    <w:rsid w:val="00BD1C44"/>
    <w:rsid w:val="00BD5BEB"/>
    <w:rsid w:val="00C06BD3"/>
    <w:rsid w:val="00C27B70"/>
    <w:rsid w:val="00C535D2"/>
    <w:rsid w:val="00CB0026"/>
    <w:rsid w:val="00CB095C"/>
    <w:rsid w:val="00DA64E9"/>
    <w:rsid w:val="00DA775B"/>
    <w:rsid w:val="00DB06E1"/>
    <w:rsid w:val="00DC4709"/>
    <w:rsid w:val="00E15DBB"/>
    <w:rsid w:val="00E6052C"/>
    <w:rsid w:val="00E60905"/>
    <w:rsid w:val="00E633FB"/>
    <w:rsid w:val="00E86FD9"/>
    <w:rsid w:val="00EB3F49"/>
    <w:rsid w:val="00EB7984"/>
    <w:rsid w:val="00EE13BE"/>
    <w:rsid w:val="00EE1B80"/>
    <w:rsid w:val="00F331C5"/>
    <w:rsid w:val="00F460C9"/>
    <w:rsid w:val="00F527DC"/>
    <w:rsid w:val="00F875F5"/>
    <w:rsid w:val="00F9337C"/>
    <w:rsid w:val="00F94E96"/>
    <w:rsid w:val="00F959A3"/>
    <w:rsid w:val="00FD7CF6"/>
    <w:rsid w:val="00FF3816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47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5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4479"/>
    <w:rPr>
      <w:b/>
      <w:bCs/>
    </w:rPr>
  </w:style>
  <w:style w:type="character" w:customStyle="1" w:styleId="apple-converted-space">
    <w:name w:val="apple-converted-space"/>
    <w:basedOn w:val="a0"/>
    <w:rsid w:val="006F2FB1"/>
  </w:style>
  <w:style w:type="paragraph" w:styleId="a6">
    <w:name w:val="header"/>
    <w:basedOn w:val="a"/>
    <w:link w:val="a7"/>
    <w:uiPriority w:val="99"/>
    <w:unhideWhenUsed/>
    <w:rsid w:val="0095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47"/>
  </w:style>
  <w:style w:type="paragraph" w:styleId="a8">
    <w:name w:val="footer"/>
    <w:basedOn w:val="a"/>
    <w:link w:val="a9"/>
    <w:uiPriority w:val="99"/>
    <w:unhideWhenUsed/>
    <w:rsid w:val="0095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47"/>
  </w:style>
  <w:style w:type="paragraph" w:styleId="aa">
    <w:name w:val="Balloon Text"/>
    <w:basedOn w:val="a"/>
    <w:link w:val="ab"/>
    <w:uiPriority w:val="99"/>
    <w:semiHidden/>
    <w:unhideWhenUsed/>
    <w:rsid w:val="0069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CA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4476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44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47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5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4479"/>
    <w:rPr>
      <w:b/>
      <w:bCs/>
    </w:rPr>
  </w:style>
  <w:style w:type="character" w:customStyle="1" w:styleId="apple-converted-space">
    <w:name w:val="apple-converted-space"/>
    <w:basedOn w:val="a0"/>
    <w:rsid w:val="006F2FB1"/>
  </w:style>
  <w:style w:type="paragraph" w:styleId="a6">
    <w:name w:val="header"/>
    <w:basedOn w:val="a"/>
    <w:link w:val="a7"/>
    <w:uiPriority w:val="99"/>
    <w:unhideWhenUsed/>
    <w:rsid w:val="0095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47"/>
  </w:style>
  <w:style w:type="paragraph" w:styleId="a8">
    <w:name w:val="footer"/>
    <w:basedOn w:val="a"/>
    <w:link w:val="a9"/>
    <w:uiPriority w:val="99"/>
    <w:unhideWhenUsed/>
    <w:rsid w:val="0095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47"/>
  </w:style>
  <w:style w:type="paragraph" w:styleId="aa">
    <w:name w:val="Balloon Text"/>
    <w:basedOn w:val="a"/>
    <w:link w:val="ab"/>
    <w:uiPriority w:val="99"/>
    <w:semiHidden/>
    <w:unhideWhenUsed/>
    <w:rsid w:val="0069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CA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4476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4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riabinmuseum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D62C-7434-4864-80CE-15374B8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2-03T18:40:00Z</cp:lastPrinted>
  <dcterms:created xsi:type="dcterms:W3CDTF">2017-10-25T09:00:00Z</dcterms:created>
  <dcterms:modified xsi:type="dcterms:W3CDTF">2018-01-26T17:10:00Z</dcterms:modified>
</cp:coreProperties>
</file>